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FE" w:rsidRPr="00602C4C" w:rsidRDefault="00A706B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様式２＿別紙１</w:t>
      </w:r>
      <w:r w:rsidR="00A322B7" w:rsidRPr="00602C4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322B7" w:rsidRPr="00062AC8" w:rsidRDefault="00602C4C" w:rsidP="00A322B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業</w:t>
      </w:r>
      <w:r w:rsidR="00A706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務</w:t>
      </w:r>
      <w:r w:rsidR="00A706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実</w:t>
      </w:r>
      <w:r w:rsidR="00A706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績</w:t>
      </w:r>
      <w:r w:rsidR="00A706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調</w:t>
      </w:r>
      <w:r w:rsidR="00A706B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02C4C" w:rsidTr="00937D04">
        <w:tc>
          <w:tcPr>
            <w:tcW w:w="2434" w:type="dxa"/>
            <w:tcBorders>
              <w:tr2bl w:val="nil"/>
            </w:tcBorders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602C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434" w:type="dxa"/>
          </w:tcPr>
          <w:p w:rsidR="00602C4C" w:rsidRDefault="00602C4C" w:rsidP="00602C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434" w:type="dxa"/>
          </w:tcPr>
          <w:p w:rsidR="00602C4C" w:rsidRDefault="00602C4C" w:rsidP="00602C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602C4C" w:rsidTr="009D45B1">
        <w:trPr>
          <w:trHeight w:val="696"/>
        </w:trPr>
        <w:tc>
          <w:tcPr>
            <w:tcW w:w="2434" w:type="dxa"/>
            <w:vAlign w:val="center"/>
          </w:tcPr>
          <w:p w:rsidR="00602C4C" w:rsidRPr="009D45B1" w:rsidRDefault="009D45B1" w:rsidP="009D45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783354" w:rsidRPr="009D45B1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2C4C" w:rsidTr="009D45B1">
        <w:trPr>
          <w:trHeight w:val="701"/>
        </w:trPr>
        <w:tc>
          <w:tcPr>
            <w:tcW w:w="2434" w:type="dxa"/>
            <w:vAlign w:val="center"/>
          </w:tcPr>
          <w:p w:rsidR="00602C4C" w:rsidRPr="009D45B1" w:rsidRDefault="009D45B1" w:rsidP="009D45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  <w:r w:rsidR="00783354" w:rsidRPr="009D45B1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2C4C" w:rsidTr="00A706BD">
        <w:trPr>
          <w:trHeight w:val="702"/>
        </w:trPr>
        <w:tc>
          <w:tcPr>
            <w:tcW w:w="2434" w:type="dxa"/>
            <w:vAlign w:val="center"/>
          </w:tcPr>
          <w:p w:rsidR="00602C4C" w:rsidRDefault="009D45B1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E67601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434" w:type="dxa"/>
            <w:vAlign w:val="center"/>
          </w:tcPr>
          <w:p w:rsidR="00602C4C" w:rsidRDefault="00CA74CA" w:rsidP="00CA74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434" w:type="dxa"/>
            <w:vAlign w:val="center"/>
          </w:tcPr>
          <w:p w:rsidR="00602C4C" w:rsidRDefault="00CA74CA" w:rsidP="00CA74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434" w:type="dxa"/>
            <w:vAlign w:val="center"/>
          </w:tcPr>
          <w:p w:rsidR="00602C4C" w:rsidRDefault="00CA74CA" w:rsidP="00CA74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602C4C" w:rsidTr="00A706BD">
        <w:trPr>
          <w:trHeight w:val="721"/>
        </w:trPr>
        <w:tc>
          <w:tcPr>
            <w:tcW w:w="2434" w:type="dxa"/>
            <w:vAlign w:val="center"/>
          </w:tcPr>
          <w:p w:rsidR="00602C4C" w:rsidRDefault="009D45B1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E67601"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2C4C" w:rsidTr="009D45B1">
        <w:trPr>
          <w:trHeight w:val="4131"/>
        </w:trPr>
        <w:tc>
          <w:tcPr>
            <w:tcW w:w="2434" w:type="dxa"/>
            <w:vAlign w:val="center"/>
          </w:tcPr>
          <w:p w:rsidR="00602C4C" w:rsidRDefault="009D45B1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</w:t>
            </w:r>
            <w:r w:rsidR="00E67601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02C4C" w:rsidTr="009D45B1">
        <w:trPr>
          <w:trHeight w:val="4275"/>
        </w:trPr>
        <w:tc>
          <w:tcPr>
            <w:tcW w:w="2434" w:type="dxa"/>
            <w:vAlign w:val="center"/>
          </w:tcPr>
          <w:p w:rsidR="00602C4C" w:rsidRDefault="009D45B1" w:rsidP="00A322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E67601">
              <w:rPr>
                <w:rFonts w:asciiTheme="minorEastAsia" w:hAnsiTheme="minorEastAsia" w:hint="eastAsia"/>
                <w:szCs w:val="21"/>
              </w:rPr>
              <w:t>特筆すべき事項</w:t>
            </w: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4" w:type="dxa"/>
          </w:tcPr>
          <w:p w:rsidR="00602C4C" w:rsidRDefault="00602C4C" w:rsidP="00A322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62AC8" w:rsidRDefault="00A706BD" w:rsidP="0095544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記載件数は10</w:t>
      </w:r>
      <w:r w:rsidR="009D45B1">
        <w:rPr>
          <w:rFonts w:asciiTheme="minorEastAsia" w:hAnsiTheme="minorEastAsia" w:hint="eastAsia"/>
          <w:szCs w:val="21"/>
        </w:rPr>
        <w:t>件以内とすること。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４件目以降は</w:t>
      </w:r>
      <w:r w:rsidR="00067066">
        <w:rPr>
          <w:rFonts w:asciiTheme="minorEastAsia" w:hAnsiTheme="minorEastAsia" w:hint="eastAsia"/>
          <w:szCs w:val="21"/>
        </w:rPr>
        <w:t>適宜用紙を追加し、</w:t>
      </w:r>
      <w:r>
        <w:rPr>
          <w:rFonts w:asciiTheme="minorEastAsia" w:hAnsiTheme="minorEastAsia" w:hint="eastAsia"/>
          <w:szCs w:val="21"/>
        </w:rPr>
        <w:t>上記と同様の形式で記述すること。</w:t>
      </w:r>
    </w:p>
    <w:sectPr w:rsidR="00062AC8" w:rsidSect="00A322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9B3"/>
    <w:multiLevelType w:val="hybridMultilevel"/>
    <w:tmpl w:val="B7D019C4"/>
    <w:lvl w:ilvl="0" w:tplc="5838D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CD1424"/>
    <w:multiLevelType w:val="hybridMultilevel"/>
    <w:tmpl w:val="8A44CAB2"/>
    <w:lvl w:ilvl="0" w:tplc="558EB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006768"/>
    <w:multiLevelType w:val="hybridMultilevel"/>
    <w:tmpl w:val="97A40FA6"/>
    <w:lvl w:ilvl="0" w:tplc="093CB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62AC8"/>
    <w:rsid w:val="00067066"/>
    <w:rsid w:val="000F0A7D"/>
    <w:rsid w:val="002675AF"/>
    <w:rsid w:val="002946FE"/>
    <w:rsid w:val="003672CC"/>
    <w:rsid w:val="003961BA"/>
    <w:rsid w:val="003C68AD"/>
    <w:rsid w:val="003E1973"/>
    <w:rsid w:val="00453A1F"/>
    <w:rsid w:val="005E0BE7"/>
    <w:rsid w:val="00602C4C"/>
    <w:rsid w:val="0065148F"/>
    <w:rsid w:val="006C1E51"/>
    <w:rsid w:val="00783354"/>
    <w:rsid w:val="007958A6"/>
    <w:rsid w:val="00937D04"/>
    <w:rsid w:val="00955447"/>
    <w:rsid w:val="009D45B1"/>
    <w:rsid w:val="009F305E"/>
    <w:rsid w:val="00A322B7"/>
    <w:rsid w:val="00A706BD"/>
    <w:rsid w:val="00CA74CA"/>
    <w:rsid w:val="00E6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5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8A2B-BB8D-4CBE-8363-6ECC6AC3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</Words>
  <Characters>125</Characters>
  <Application>Microsoft Office Word</Application>
  <DocSecurity>0</DocSecurity>
  <Lines>1</Lines>
  <Paragraphs>1</Paragraphs>
  <ScaleCrop>false</ScaleCrop>
  <Company>島田市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5</cp:revision>
  <dcterms:created xsi:type="dcterms:W3CDTF">2019-04-18T00:16:00Z</dcterms:created>
  <dcterms:modified xsi:type="dcterms:W3CDTF">2019-04-24T06:18:00Z</dcterms:modified>
</cp:coreProperties>
</file>